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14" w:rsidRDefault="005A6A14" w:rsidP="005A6A14">
      <w:pPr>
        <w:rPr>
          <w:rFonts w:ascii="Times New Roman" w:hAnsi="Times New Roman" w:cs="Times New Roman"/>
          <w:sz w:val="26"/>
          <w:szCs w:val="26"/>
        </w:rPr>
      </w:pPr>
    </w:p>
    <w:p w:rsidR="005B0D8D" w:rsidRPr="000C248D" w:rsidRDefault="00141943" w:rsidP="005B0D8D">
      <w:pPr>
        <w:jc w:val="right"/>
        <w:rPr>
          <w:rFonts w:ascii="Times New Roman" w:hAnsi="Times New Roman" w:cs="Times New Roman"/>
          <w:sz w:val="26"/>
          <w:szCs w:val="26"/>
        </w:rPr>
      </w:pPr>
      <w:r w:rsidRPr="006A5C81">
        <w:rPr>
          <w:rFonts w:ascii="Times New Roman" w:hAnsi="Times New Roman" w:cs="Times New Roman"/>
          <w:sz w:val="26"/>
          <w:szCs w:val="26"/>
          <w:highlight w:val="yellow"/>
        </w:rPr>
        <w:t>Fecha</w:t>
      </w:r>
    </w:p>
    <w:p w:rsidR="00F528D6" w:rsidRPr="000C248D" w:rsidRDefault="00F528D6" w:rsidP="005B0D8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42C63" w:rsidRPr="00B42C63" w:rsidRDefault="001223BC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ñor</w:t>
      </w:r>
      <w:r w:rsidR="00A81FF8">
        <w:rPr>
          <w:rFonts w:ascii="Times New Roman" w:hAnsi="Times New Roman" w:cs="Times New Roman"/>
          <w:b/>
          <w:sz w:val="26"/>
          <w:szCs w:val="26"/>
        </w:rPr>
        <w:t>a</w:t>
      </w:r>
    </w:p>
    <w:p w:rsidR="005A6A14" w:rsidRPr="00B42C63" w:rsidRDefault="00873863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bg. </w:t>
      </w:r>
      <w:r w:rsidR="00A001F0">
        <w:rPr>
          <w:rFonts w:ascii="Times New Roman" w:hAnsi="Times New Roman" w:cs="Times New Roman"/>
          <w:b/>
          <w:sz w:val="26"/>
          <w:szCs w:val="26"/>
        </w:rPr>
        <w:t>María Gloria Torres Agüero</w:t>
      </w:r>
      <w:r w:rsidR="00B42C63" w:rsidRPr="00B42C63">
        <w:rPr>
          <w:rFonts w:ascii="Times New Roman" w:hAnsi="Times New Roman" w:cs="Times New Roman"/>
          <w:b/>
          <w:sz w:val="26"/>
          <w:szCs w:val="26"/>
        </w:rPr>
        <w:t>, Presidente</w:t>
      </w:r>
    </w:p>
    <w:p w:rsidR="005B0D8D" w:rsidRPr="005A6A14" w:rsidRDefault="00B42C63" w:rsidP="005B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42C63">
        <w:rPr>
          <w:rFonts w:ascii="Times New Roman" w:hAnsi="Times New Roman" w:cs="Times New Roman"/>
          <w:b/>
          <w:sz w:val="26"/>
          <w:szCs w:val="26"/>
        </w:rPr>
        <w:t xml:space="preserve">Circunscripción Judicial de </w:t>
      </w:r>
      <w:r w:rsidR="00873863">
        <w:rPr>
          <w:rFonts w:ascii="Times New Roman" w:hAnsi="Times New Roman" w:cs="Times New Roman"/>
          <w:b/>
          <w:sz w:val="26"/>
          <w:szCs w:val="26"/>
        </w:rPr>
        <w:t xml:space="preserve">Alto </w:t>
      </w:r>
      <w:r w:rsidR="00A001F0">
        <w:rPr>
          <w:rFonts w:ascii="Times New Roman" w:hAnsi="Times New Roman" w:cs="Times New Roman"/>
          <w:b/>
          <w:sz w:val="26"/>
          <w:szCs w:val="26"/>
        </w:rPr>
        <w:t>Paraguay</w:t>
      </w:r>
    </w:p>
    <w:p w:rsidR="005A6A14" w:rsidRPr="00B01FCE" w:rsidRDefault="005A6A14" w:rsidP="005B0D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0D8D" w:rsidRPr="000C248D" w:rsidRDefault="005B0D8D" w:rsidP="005B0D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7C3A" w:rsidRPr="000C248D" w:rsidRDefault="00AC7C3A" w:rsidP="00B42C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248D">
        <w:rPr>
          <w:rFonts w:ascii="Times New Roman" w:hAnsi="Times New Roman" w:cs="Times New Roman"/>
          <w:sz w:val="26"/>
          <w:szCs w:val="26"/>
        </w:rPr>
        <w:t>El/la que suscribe …………………………………………………………</w:t>
      </w:r>
      <w:r w:rsidR="00B01FCE">
        <w:rPr>
          <w:rFonts w:ascii="Times New Roman" w:hAnsi="Times New Roman" w:cs="Times New Roman"/>
          <w:sz w:val="26"/>
          <w:szCs w:val="26"/>
        </w:rPr>
        <w:t>, con C.I.Nº …………………..</w:t>
      </w:r>
      <w:r w:rsidRPr="000C248D">
        <w:rPr>
          <w:rFonts w:ascii="Times New Roman" w:hAnsi="Times New Roman" w:cs="Times New Roman"/>
          <w:sz w:val="26"/>
          <w:szCs w:val="26"/>
        </w:rPr>
        <w:t xml:space="preserve">, se dirige a </w:t>
      </w:r>
      <w:r w:rsidR="00B42C63">
        <w:rPr>
          <w:rFonts w:ascii="Times New Roman" w:hAnsi="Times New Roman" w:cs="Times New Roman"/>
          <w:sz w:val="26"/>
          <w:szCs w:val="26"/>
        </w:rPr>
        <w:t>Usted</w:t>
      </w:r>
      <w:r w:rsidRPr="000C248D">
        <w:rPr>
          <w:rFonts w:ascii="Times New Roman" w:hAnsi="Times New Roman" w:cs="Times New Roman"/>
          <w:sz w:val="26"/>
          <w:szCs w:val="26"/>
        </w:rPr>
        <w:t xml:space="preserve">, a fin de solicitar participar del Concurso Público de Oposición </w:t>
      </w:r>
      <w:r w:rsidR="00F056A3">
        <w:rPr>
          <w:rFonts w:ascii="Times New Roman" w:hAnsi="Times New Roman" w:cs="Times New Roman"/>
          <w:sz w:val="26"/>
          <w:szCs w:val="26"/>
        </w:rPr>
        <w:t>Nº ……………………</w:t>
      </w:r>
      <w:r w:rsidRPr="000C248D">
        <w:rPr>
          <w:rFonts w:ascii="Times New Roman" w:hAnsi="Times New Roman" w:cs="Times New Roman"/>
          <w:sz w:val="26"/>
          <w:szCs w:val="26"/>
        </w:rPr>
        <w:t>promocionado por la Corte Suprema de Justicia, para el cargo vacante de ………………………………</w:t>
      </w:r>
      <w:r w:rsidR="00B01FCE">
        <w:rPr>
          <w:rFonts w:ascii="Times New Roman" w:hAnsi="Times New Roman" w:cs="Times New Roman"/>
          <w:sz w:val="26"/>
          <w:szCs w:val="26"/>
        </w:rPr>
        <w:t>.........</w:t>
      </w:r>
      <w:r w:rsidR="00E20226">
        <w:rPr>
          <w:rFonts w:ascii="Times New Roman" w:hAnsi="Times New Roman" w:cs="Times New Roman"/>
          <w:sz w:val="26"/>
          <w:szCs w:val="26"/>
        </w:rPr>
        <w:t>, y asimismo</w:t>
      </w:r>
      <w:r w:rsidR="00B42C63">
        <w:rPr>
          <w:rFonts w:ascii="Times New Roman" w:hAnsi="Times New Roman" w:cs="Times New Roman"/>
          <w:sz w:val="26"/>
          <w:szCs w:val="26"/>
        </w:rPr>
        <w:t>,</w:t>
      </w:r>
      <w:r w:rsidR="00E20226">
        <w:rPr>
          <w:rFonts w:ascii="Times New Roman" w:hAnsi="Times New Roman" w:cs="Times New Roman"/>
          <w:sz w:val="26"/>
          <w:szCs w:val="26"/>
        </w:rPr>
        <w:t xml:space="preserve"> declaro que conozco y acepto lo establecido en las Bases y Con</w:t>
      </w:r>
      <w:r w:rsidR="00B42C63">
        <w:rPr>
          <w:rFonts w:ascii="Times New Roman" w:hAnsi="Times New Roman" w:cs="Times New Roman"/>
          <w:sz w:val="26"/>
          <w:szCs w:val="26"/>
        </w:rPr>
        <w:t>diciones del Llamado a Concurso correspondiente.</w:t>
      </w:r>
    </w:p>
    <w:p w:rsidR="00AC7C3A" w:rsidRPr="000C248D" w:rsidRDefault="000C248D" w:rsidP="004654F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248D">
        <w:rPr>
          <w:rFonts w:ascii="Times New Roman" w:hAnsi="Times New Roman" w:cs="Times New Roman"/>
          <w:sz w:val="26"/>
          <w:szCs w:val="26"/>
        </w:rPr>
        <w:t>Sin otro particular, me despido atentamente,</w:t>
      </w:r>
    </w:p>
    <w:p w:rsidR="003071D0" w:rsidRDefault="003071D0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B42C63" w:rsidRDefault="00B42C63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1E6081" w:rsidRDefault="001E6081" w:rsidP="00B42C63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1E6081">
        <w:rPr>
          <w:rFonts w:ascii="Times New Roman" w:eastAsia="Times New Roman" w:hAnsi="Times New Roman" w:cs="Times New Roman"/>
          <w:sz w:val="18"/>
          <w:szCs w:val="18"/>
          <w:lang w:eastAsia="es-ES"/>
        </w:rPr>
        <w:t>Firma</w:t>
      </w:r>
      <w:r>
        <w:rPr>
          <w:rFonts w:ascii="Times New Roman" w:eastAsia="Times New Roman" w:hAnsi="Times New Roman" w:cs="Times New Roman"/>
          <w:sz w:val="18"/>
          <w:szCs w:val="18"/>
          <w:lang w:eastAsia="es-ES"/>
        </w:rPr>
        <w:t>: ……………………</w:t>
      </w:r>
      <w:r w:rsidR="00872EC2">
        <w:rPr>
          <w:rFonts w:ascii="Times New Roman" w:eastAsia="Times New Roman" w:hAnsi="Times New Roman" w:cs="Times New Roman"/>
          <w:sz w:val="18"/>
          <w:szCs w:val="18"/>
          <w:lang w:eastAsia="es-ES"/>
        </w:rPr>
        <w:t>…</w:t>
      </w:r>
      <w:r w:rsidR="00B01FCE">
        <w:rPr>
          <w:rFonts w:ascii="Times New Roman" w:eastAsia="Times New Roman" w:hAnsi="Times New Roman" w:cs="Times New Roman"/>
          <w:sz w:val="18"/>
          <w:szCs w:val="18"/>
          <w:lang w:eastAsia="es-ES"/>
        </w:rPr>
        <w:t>…</w:t>
      </w:r>
      <w:r w:rsidR="00B42C63">
        <w:rPr>
          <w:rFonts w:ascii="Times New Roman" w:eastAsia="Times New Roman" w:hAnsi="Times New Roman" w:cs="Times New Roman"/>
          <w:sz w:val="18"/>
          <w:szCs w:val="18"/>
          <w:lang w:eastAsia="es-ES"/>
        </w:rPr>
        <w:t>…..</w:t>
      </w:r>
    </w:p>
    <w:p w:rsidR="00872EC2" w:rsidRDefault="00872EC2" w:rsidP="00872EC2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1E6081" w:rsidRPr="001E6081" w:rsidRDefault="00872EC2" w:rsidP="00872EC2">
      <w:pPr>
        <w:spacing w:after="120" w:line="240" w:lineRule="auto"/>
        <w:ind w:left="5954" w:hanging="276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s-ES"/>
        </w:rPr>
        <w:t>Aclaración:…………………</w:t>
      </w:r>
      <w:r w:rsidR="00B01FCE">
        <w:rPr>
          <w:rFonts w:ascii="Times New Roman" w:eastAsia="Times New Roman" w:hAnsi="Times New Roman" w:cs="Times New Roman"/>
          <w:sz w:val="18"/>
          <w:szCs w:val="18"/>
          <w:lang w:eastAsia="es-ES"/>
        </w:rPr>
        <w:t>……</w:t>
      </w:r>
      <w:r w:rsidR="00B42C63">
        <w:rPr>
          <w:rFonts w:ascii="Times New Roman" w:eastAsia="Times New Roman" w:hAnsi="Times New Roman" w:cs="Times New Roman"/>
          <w:sz w:val="18"/>
          <w:szCs w:val="18"/>
          <w:lang w:eastAsia="es-ES"/>
        </w:rPr>
        <w:t>…..</w:t>
      </w:r>
    </w:p>
    <w:p w:rsidR="001E6081" w:rsidRPr="001E6081" w:rsidRDefault="001E6081" w:rsidP="001E6081">
      <w:pPr>
        <w:tabs>
          <w:tab w:val="left" w:pos="694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1E6081" w:rsidRDefault="001E6081" w:rsidP="001E6081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bookmarkStart w:id="0" w:name="_GoBack"/>
      <w:bookmarkEnd w:id="0"/>
    </w:p>
    <w:p w:rsidR="000C248D" w:rsidRDefault="000C248D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0C248D" w:rsidRPr="00F94749" w:rsidRDefault="000C248D" w:rsidP="003071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B0D8D" w:rsidRPr="000C248D" w:rsidRDefault="005B0D8D" w:rsidP="00F94749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 w:eastAsia="es-ES"/>
        </w:rPr>
      </w:pPr>
    </w:p>
    <w:sectPr w:rsidR="005B0D8D" w:rsidRPr="000C248D" w:rsidSect="005A6A14">
      <w:headerReference w:type="default" r:id="rId8"/>
      <w:pgSz w:w="11907" w:h="16839" w:code="9"/>
      <w:pgMar w:top="82" w:right="1559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B3" w:rsidRDefault="001272B3" w:rsidP="00E476DE">
      <w:pPr>
        <w:spacing w:after="0" w:line="240" w:lineRule="auto"/>
      </w:pPr>
      <w:r>
        <w:separator/>
      </w:r>
    </w:p>
  </w:endnote>
  <w:endnote w:type="continuationSeparator" w:id="1">
    <w:p w:rsidR="001272B3" w:rsidRDefault="001272B3" w:rsidP="00E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B3" w:rsidRDefault="001272B3" w:rsidP="00E476DE">
      <w:pPr>
        <w:spacing w:after="0" w:line="240" w:lineRule="auto"/>
      </w:pPr>
      <w:r>
        <w:separator/>
      </w:r>
    </w:p>
  </w:footnote>
  <w:footnote w:type="continuationSeparator" w:id="1">
    <w:p w:rsidR="001272B3" w:rsidRDefault="001272B3" w:rsidP="00E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2" w:rsidRDefault="00BE1492" w:rsidP="00BE1492">
    <w:pPr>
      <w:pStyle w:val="Encabezado"/>
    </w:pPr>
  </w:p>
  <w:p w:rsidR="00BE1492" w:rsidRDefault="00BE1492" w:rsidP="00BE1492">
    <w:pPr>
      <w:pStyle w:val="Encabezado"/>
    </w:pPr>
  </w:p>
  <w:p w:rsidR="000947CC" w:rsidRPr="00BE1492" w:rsidRDefault="00417F4A" w:rsidP="00BE1492">
    <w:pPr>
      <w:pStyle w:val="Encabezado"/>
    </w:pPr>
    <w:r>
      <w:rPr>
        <w:noProof/>
        <w:lang w:val="es-ES" w:eastAsia="es-ES"/>
      </w:rPr>
      <w:pict>
        <v:line id="1 Conector recto" o:spid="_x0000_s4097" style="position:absolute;z-index:251659264;visibility:visible;mso-width-relative:margin;mso-height-relative:margin" from="-78.6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4D9B"/>
    <w:multiLevelType w:val="hybridMultilevel"/>
    <w:tmpl w:val="ADFAE4C2"/>
    <w:lvl w:ilvl="0" w:tplc="3E4693C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772760"/>
    <w:multiLevelType w:val="hybridMultilevel"/>
    <w:tmpl w:val="702CD19C"/>
    <w:lvl w:ilvl="0" w:tplc="99E218D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2F97585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387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3808"/>
    <w:multiLevelType w:val="hybridMultilevel"/>
    <w:tmpl w:val="BAE45024"/>
    <w:lvl w:ilvl="0" w:tplc="A2B4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256135"/>
    <w:multiLevelType w:val="hybridMultilevel"/>
    <w:tmpl w:val="CE123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469EC"/>
    <w:multiLevelType w:val="hybridMultilevel"/>
    <w:tmpl w:val="902687E6"/>
    <w:lvl w:ilvl="0" w:tplc="564E7D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CA034D1"/>
    <w:multiLevelType w:val="hybridMultilevel"/>
    <w:tmpl w:val="B888CA1C"/>
    <w:lvl w:ilvl="0" w:tplc="3790F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E6346E"/>
    <w:multiLevelType w:val="hybridMultilevel"/>
    <w:tmpl w:val="22F2F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643AF"/>
    <w:multiLevelType w:val="hybridMultilevel"/>
    <w:tmpl w:val="2924D048"/>
    <w:lvl w:ilvl="0" w:tplc="D61A4FC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7176"/>
    <w:rsid w:val="00014684"/>
    <w:rsid w:val="00015FC1"/>
    <w:rsid w:val="0002699A"/>
    <w:rsid w:val="000272A1"/>
    <w:rsid w:val="00037765"/>
    <w:rsid w:val="00040BAF"/>
    <w:rsid w:val="000546FB"/>
    <w:rsid w:val="00070607"/>
    <w:rsid w:val="00071294"/>
    <w:rsid w:val="00085EDA"/>
    <w:rsid w:val="000947CC"/>
    <w:rsid w:val="000A0228"/>
    <w:rsid w:val="000A49C2"/>
    <w:rsid w:val="000B1496"/>
    <w:rsid w:val="000C248D"/>
    <w:rsid w:val="000E4E1B"/>
    <w:rsid w:val="000F1517"/>
    <w:rsid w:val="000F6537"/>
    <w:rsid w:val="0011349D"/>
    <w:rsid w:val="00115136"/>
    <w:rsid w:val="001223BC"/>
    <w:rsid w:val="0012370C"/>
    <w:rsid w:val="001272B3"/>
    <w:rsid w:val="0012751F"/>
    <w:rsid w:val="00140320"/>
    <w:rsid w:val="00141943"/>
    <w:rsid w:val="00155912"/>
    <w:rsid w:val="00161577"/>
    <w:rsid w:val="0018381B"/>
    <w:rsid w:val="001A4D66"/>
    <w:rsid w:val="001C0A60"/>
    <w:rsid w:val="001D1805"/>
    <w:rsid w:val="001E6081"/>
    <w:rsid w:val="001E7DE4"/>
    <w:rsid w:val="00207792"/>
    <w:rsid w:val="0022017F"/>
    <w:rsid w:val="00222F7F"/>
    <w:rsid w:val="00227FE8"/>
    <w:rsid w:val="00237041"/>
    <w:rsid w:val="00263006"/>
    <w:rsid w:val="00272677"/>
    <w:rsid w:val="002807A3"/>
    <w:rsid w:val="00286D7E"/>
    <w:rsid w:val="00291FFC"/>
    <w:rsid w:val="002B2E0F"/>
    <w:rsid w:val="002C45DF"/>
    <w:rsid w:val="002E3CCC"/>
    <w:rsid w:val="003071D0"/>
    <w:rsid w:val="0030796E"/>
    <w:rsid w:val="00307FC8"/>
    <w:rsid w:val="0031711B"/>
    <w:rsid w:val="003232DD"/>
    <w:rsid w:val="003243D4"/>
    <w:rsid w:val="00335909"/>
    <w:rsid w:val="00337133"/>
    <w:rsid w:val="003413B0"/>
    <w:rsid w:val="00344D79"/>
    <w:rsid w:val="00357745"/>
    <w:rsid w:val="003621E8"/>
    <w:rsid w:val="0036796F"/>
    <w:rsid w:val="00374EC8"/>
    <w:rsid w:val="00395DA2"/>
    <w:rsid w:val="003A261E"/>
    <w:rsid w:val="003A332A"/>
    <w:rsid w:val="003C0506"/>
    <w:rsid w:val="003E488B"/>
    <w:rsid w:val="003F4627"/>
    <w:rsid w:val="00417F4A"/>
    <w:rsid w:val="004231FA"/>
    <w:rsid w:val="00426665"/>
    <w:rsid w:val="00426DC5"/>
    <w:rsid w:val="00430960"/>
    <w:rsid w:val="0043244A"/>
    <w:rsid w:val="004374B4"/>
    <w:rsid w:val="00454AE5"/>
    <w:rsid w:val="004654F9"/>
    <w:rsid w:val="004831B9"/>
    <w:rsid w:val="0048641A"/>
    <w:rsid w:val="004A0671"/>
    <w:rsid w:val="004A5E86"/>
    <w:rsid w:val="004A75F6"/>
    <w:rsid w:val="004B38BF"/>
    <w:rsid w:val="004E209D"/>
    <w:rsid w:val="004F0CAD"/>
    <w:rsid w:val="00516D4D"/>
    <w:rsid w:val="00536480"/>
    <w:rsid w:val="00542CA6"/>
    <w:rsid w:val="00562085"/>
    <w:rsid w:val="005A6A14"/>
    <w:rsid w:val="005B0D8D"/>
    <w:rsid w:val="005C7000"/>
    <w:rsid w:val="005D61D8"/>
    <w:rsid w:val="005E012D"/>
    <w:rsid w:val="005F22F9"/>
    <w:rsid w:val="006164F3"/>
    <w:rsid w:val="00617453"/>
    <w:rsid w:val="00621607"/>
    <w:rsid w:val="00623A1E"/>
    <w:rsid w:val="006267AE"/>
    <w:rsid w:val="00627176"/>
    <w:rsid w:val="0064672F"/>
    <w:rsid w:val="0065363E"/>
    <w:rsid w:val="006612E7"/>
    <w:rsid w:val="006722E9"/>
    <w:rsid w:val="0067407C"/>
    <w:rsid w:val="00691824"/>
    <w:rsid w:val="006A5C81"/>
    <w:rsid w:val="006C13F7"/>
    <w:rsid w:val="006C1A38"/>
    <w:rsid w:val="006E0BF8"/>
    <w:rsid w:val="006F6477"/>
    <w:rsid w:val="007061D7"/>
    <w:rsid w:val="00706666"/>
    <w:rsid w:val="00721E75"/>
    <w:rsid w:val="00726660"/>
    <w:rsid w:val="00726EFF"/>
    <w:rsid w:val="00731E3C"/>
    <w:rsid w:val="007530B7"/>
    <w:rsid w:val="007561F5"/>
    <w:rsid w:val="00767A66"/>
    <w:rsid w:val="007701F6"/>
    <w:rsid w:val="0079244C"/>
    <w:rsid w:val="00795419"/>
    <w:rsid w:val="007A039C"/>
    <w:rsid w:val="007A3B8A"/>
    <w:rsid w:val="007C7AFB"/>
    <w:rsid w:val="007D68DD"/>
    <w:rsid w:val="007F0C2B"/>
    <w:rsid w:val="007F13A8"/>
    <w:rsid w:val="007F2B84"/>
    <w:rsid w:val="007F5998"/>
    <w:rsid w:val="007F6767"/>
    <w:rsid w:val="00803570"/>
    <w:rsid w:val="00816555"/>
    <w:rsid w:val="00816721"/>
    <w:rsid w:val="00820486"/>
    <w:rsid w:val="00830953"/>
    <w:rsid w:val="0085397F"/>
    <w:rsid w:val="008709EA"/>
    <w:rsid w:val="00872EC2"/>
    <w:rsid w:val="00873863"/>
    <w:rsid w:val="00875315"/>
    <w:rsid w:val="008762BC"/>
    <w:rsid w:val="00882F71"/>
    <w:rsid w:val="00893DC4"/>
    <w:rsid w:val="008B67C3"/>
    <w:rsid w:val="008C0B96"/>
    <w:rsid w:val="00916338"/>
    <w:rsid w:val="00943E8B"/>
    <w:rsid w:val="00961C8D"/>
    <w:rsid w:val="00966A99"/>
    <w:rsid w:val="00967EF5"/>
    <w:rsid w:val="00974197"/>
    <w:rsid w:val="0098190D"/>
    <w:rsid w:val="00993FA6"/>
    <w:rsid w:val="009A626A"/>
    <w:rsid w:val="009B2CBB"/>
    <w:rsid w:val="009B67CF"/>
    <w:rsid w:val="009C11F6"/>
    <w:rsid w:val="009C364B"/>
    <w:rsid w:val="009F1F1E"/>
    <w:rsid w:val="00A001F0"/>
    <w:rsid w:val="00A11BFD"/>
    <w:rsid w:val="00A1770B"/>
    <w:rsid w:val="00A3309D"/>
    <w:rsid w:val="00A534D8"/>
    <w:rsid w:val="00A73155"/>
    <w:rsid w:val="00A81FF8"/>
    <w:rsid w:val="00A9606E"/>
    <w:rsid w:val="00A97EF6"/>
    <w:rsid w:val="00AB790F"/>
    <w:rsid w:val="00AC646C"/>
    <w:rsid w:val="00AC7C3A"/>
    <w:rsid w:val="00AF617A"/>
    <w:rsid w:val="00B006F1"/>
    <w:rsid w:val="00B01FCE"/>
    <w:rsid w:val="00B31B7C"/>
    <w:rsid w:val="00B40F71"/>
    <w:rsid w:val="00B42A47"/>
    <w:rsid w:val="00B42C63"/>
    <w:rsid w:val="00B5539F"/>
    <w:rsid w:val="00B92064"/>
    <w:rsid w:val="00B97003"/>
    <w:rsid w:val="00BA2A23"/>
    <w:rsid w:val="00BA3C5C"/>
    <w:rsid w:val="00BA6F07"/>
    <w:rsid w:val="00BD0CC7"/>
    <w:rsid w:val="00BE1492"/>
    <w:rsid w:val="00BF394F"/>
    <w:rsid w:val="00BF6AA5"/>
    <w:rsid w:val="00C14D64"/>
    <w:rsid w:val="00C345CB"/>
    <w:rsid w:val="00C37BC9"/>
    <w:rsid w:val="00C60D0C"/>
    <w:rsid w:val="00C65B2F"/>
    <w:rsid w:val="00C66DE1"/>
    <w:rsid w:val="00C7721B"/>
    <w:rsid w:val="00C81E01"/>
    <w:rsid w:val="00C95156"/>
    <w:rsid w:val="00C956CD"/>
    <w:rsid w:val="00CA2934"/>
    <w:rsid w:val="00CA58C7"/>
    <w:rsid w:val="00CB162D"/>
    <w:rsid w:val="00CC6D3A"/>
    <w:rsid w:val="00CD4096"/>
    <w:rsid w:val="00CD5676"/>
    <w:rsid w:val="00CD71D2"/>
    <w:rsid w:val="00CF2480"/>
    <w:rsid w:val="00CF41F7"/>
    <w:rsid w:val="00D01EA2"/>
    <w:rsid w:val="00D0265E"/>
    <w:rsid w:val="00D17789"/>
    <w:rsid w:val="00D37D78"/>
    <w:rsid w:val="00D43D70"/>
    <w:rsid w:val="00D44CBF"/>
    <w:rsid w:val="00D900BE"/>
    <w:rsid w:val="00DA58A0"/>
    <w:rsid w:val="00DB65AF"/>
    <w:rsid w:val="00DC1043"/>
    <w:rsid w:val="00DC3599"/>
    <w:rsid w:val="00DC4392"/>
    <w:rsid w:val="00DC7CD6"/>
    <w:rsid w:val="00DE03CA"/>
    <w:rsid w:val="00DE3B25"/>
    <w:rsid w:val="00DF4B01"/>
    <w:rsid w:val="00E0078D"/>
    <w:rsid w:val="00E10676"/>
    <w:rsid w:val="00E10B9D"/>
    <w:rsid w:val="00E20226"/>
    <w:rsid w:val="00E242A4"/>
    <w:rsid w:val="00E476DE"/>
    <w:rsid w:val="00E679E9"/>
    <w:rsid w:val="00E70B3E"/>
    <w:rsid w:val="00E76B45"/>
    <w:rsid w:val="00E7766F"/>
    <w:rsid w:val="00E81FA8"/>
    <w:rsid w:val="00E9680D"/>
    <w:rsid w:val="00E96D0E"/>
    <w:rsid w:val="00EC5B3D"/>
    <w:rsid w:val="00EE1362"/>
    <w:rsid w:val="00EE368B"/>
    <w:rsid w:val="00EE4918"/>
    <w:rsid w:val="00EE4FFB"/>
    <w:rsid w:val="00EE7EB5"/>
    <w:rsid w:val="00F056A3"/>
    <w:rsid w:val="00F124DE"/>
    <w:rsid w:val="00F12520"/>
    <w:rsid w:val="00F1568F"/>
    <w:rsid w:val="00F35A1D"/>
    <w:rsid w:val="00F37362"/>
    <w:rsid w:val="00F41A09"/>
    <w:rsid w:val="00F43F4B"/>
    <w:rsid w:val="00F528D6"/>
    <w:rsid w:val="00F776F4"/>
    <w:rsid w:val="00F94749"/>
    <w:rsid w:val="00FA2194"/>
    <w:rsid w:val="00FA736E"/>
    <w:rsid w:val="00FE40B3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CA37-D12E-4C2B-8081-59B18A91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7</cp:revision>
  <cp:lastPrinted>2019-03-27T13:17:00Z</cp:lastPrinted>
  <dcterms:created xsi:type="dcterms:W3CDTF">2019-03-11T13:50:00Z</dcterms:created>
  <dcterms:modified xsi:type="dcterms:W3CDTF">2004-12-01T07:49:00Z</dcterms:modified>
</cp:coreProperties>
</file>